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6E4E998C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7A3E" w:rsidRPr="00741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330000-0: </w:t>
      </w:r>
      <w:r w:rsidR="00DF7A3E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DF7A3E" w:rsidRPr="007413A1">
        <w:rPr>
          <w:rFonts w:ascii="Times New Roman" w:hAnsi="Times New Roman" w:cs="Times New Roman"/>
          <w:bCs/>
          <w:sz w:val="24"/>
          <w:szCs w:val="24"/>
          <w:lang w:val="uk-UA"/>
        </w:rPr>
        <w:t>Оброблені фрукти та овочі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4210FD" w:rsidRPr="004210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гірки консервовані, першого сорту, маринад з оцтом, фасування 3 кг, </w:t>
      </w:r>
      <w:r w:rsidR="004210FD" w:rsidRPr="004210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="004210FD" w:rsidRPr="004210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міш</w:t>
      </w:r>
      <w:proofErr w:type="spellEnd"/>
      <w:r w:rsidR="004210FD" w:rsidRPr="004210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ухофруктів, ДСТУ 8494, Горошок зелений заморожений, Чорнослив сушений, без кісточки, сорт вищий, розмір середній, Родзинки сушені жовтого кольору, сорт вищий, розмір середній, Капуста </w:t>
      </w:r>
      <w:proofErr w:type="spellStart"/>
      <w:r w:rsidR="004210FD" w:rsidRPr="004210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инкована</w:t>
      </w:r>
      <w:proofErr w:type="spellEnd"/>
      <w:r w:rsidR="004210FD" w:rsidRPr="004210F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вашена, сорт перший, ДСТУ 8642, Сушені абрикоси цілі, без кісточок, вищого сорту, від 25мм, Паста томатна 25% без солі, 300-500г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35C5539D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4210FD" w:rsidRPr="00421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5-12-25-002890-а</w:t>
      </w:r>
    </w:p>
    <w:p w14:paraId="48244B04" w14:textId="4B1DE9F1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4210FD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73547A66" w14:textId="3CC52C2C" w:rsidR="004210FD" w:rsidRPr="004210FD" w:rsidRDefault="004210FD" w:rsidP="00421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Огірки консервовані, першого сорту, маринад з оцтом, фасування 3 кг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30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0AE88A08" w14:textId="5BBE8834" w:rsidR="004210FD" w:rsidRPr="004210FD" w:rsidRDefault="004210FD" w:rsidP="00421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Cуміш</w:t>
      </w:r>
      <w:proofErr w:type="spellEnd"/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хофруктів, ДСТУ 8494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35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1603F966" w14:textId="35906ABA" w:rsidR="004210FD" w:rsidRPr="004210FD" w:rsidRDefault="004210FD" w:rsidP="00421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Горошок зелений заморожений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85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г.;</w:t>
      </w:r>
    </w:p>
    <w:p w14:paraId="31838324" w14:textId="767F2F01" w:rsidR="004210FD" w:rsidRPr="004210FD" w:rsidRDefault="004210FD" w:rsidP="00421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Чорнослив сушений, без кісточки, сорт вищий, розмір середній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1D4AC1B0" w14:textId="553AE556" w:rsidR="004210FD" w:rsidRPr="004210FD" w:rsidRDefault="004210FD" w:rsidP="00421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Родзинки сушені жовтого кольору, сорт вищий, розмір середній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57F54CF6" w14:textId="56E60B28" w:rsidR="004210FD" w:rsidRPr="004210FD" w:rsidRDefault="004210FD" w:rsidP="00421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пуста </w:t>
      </w:r>
      <w:proofErr w:type="spellStart"/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шинкована</w:t>
      </w:r>
      <w:proofErr w:type="spellEnd"/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вашена, сорт перший, ДСТУ 864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789652E7" w14:textId="137DC725" w:rsidR="004210FD" w:rsidRPr="004210FD" w:rsidRDefault="004210FD" w:rsidP="00421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Сушені абрикоси цілі, без кісточок, вищого сорту, від 25м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;</w:t>
      </w:r>
    </w:p>
    <w:p w14:paraId="597D477B" w14:textId="77777777" w:rsidR="004210FD" w:rsidRDefault="004210FD" w:rsidP="00421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Паста томатна 25% без солі, 300-500г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</w:t>
      </w:r>
      <w:r w:rsidRPr="004210FD">
        <w:rPr>
          <w:rFonts w:ascii="Times New Roman" w:eastAsia="Calibri" w:hAnsi="Times New Roman" w:cs="Times New Roman"/>
          <w:sz w:val="24"/>
          <w:szCs w:val="24"/>
          <w:lang w:val="uk-UA"/>
        </w:rPr>
        <w:t>30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</w:t>
      </w:r>
    </w:p>
    <w:p w14:paraId="2620CCDA" w14:textId="69D6335C" w:rsidR="002B253E" w:rsidRPr="002B253E" w:rsidRDefault="002B253E" w:rsidP="004210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62BC9BB8" w14:textId="3B9F365B" w:rsidR="00103D90" w:rsidRDefault="00DF7A3E" w:rsidP="002B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F7A3E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ДСТУ та вимог</w:t>
      </w:r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и</w:t>
      </w:r>
      <w:r w:rsidRPr="00DF7A3E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 xml:space="preserve"> Закону України «Про основні принципи та вимоги до безпечності та якості харчових продуктів»</w:t>
      </w:r>
      <w:r w:rsidRPr="00DF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2371F3A7" w14:textId="07A0C1EA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210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4384</w:t>
      </w:r>
      <w:r w:rsidR="007413A1" w:rsidRPr="00741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00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0089D3F0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03D318A4" w14:textId="77777777" w:rsidR="007413A1" w:rsidRDefault="007413A1" w:rsidP="002C3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2EDF3D04" w14:textId="178C7E39" w:rsidR="00141831" w:rsidRPr="00566691" w:rsidRDefault="00AB130E" w:rsidP="002C3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1242"/>
    <w:rsid w:val="001776BA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36E7"/>
    <w:rsid w:val="002C3A0D"/>
    <w:rsid w:val="002C61E3"/>
    <w:rsid w:val="002E7323"/>
    <w:rsid w:val="00310BD1"/>
    <w:rsid w:val="00332A38"/>
    <w:rsid w:val="00357ABB"/>
    <w:rsid w:val="003A75CC"/>
    <w:rsid w:val="003B5882"/>
    <w:rsid w:val="003B7FDC"/>
    <w:rsid w:val="003D365C"/>
    <w:rsid w:val="004210FD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413A1"/>
    <w:rsid w:val="0074161F"/>
    <w:rsid w:val="007536D4"/>
    <w:rsid w:val="007A29A6"/>
    <w:rsid w:val="008A52A0"/>
    <w:rsid w:val="009122E3"/>
    <w:rsid w:val="00962880"/>
    <w:rsid w:val="009F0368"/>
    <w:rsid w:val="00A02E18"/>
    <w:rsid w:val="00A048A7"/>
    <w:rsid w:val="00A069AD"/>
    <w:rsid w:val="00A40F88"/>
    <w:rsid w:val="00AB130E"/>
    <w:rsid w:val="00AB27DE"/>
    <w:rsid w:val="00B677F1"/>
    <w:rsid w:val="00C072E2"/>
    <w:rsid w:val="00C2137F"/>
    <w:rsid w:val="00C67932"/>
    <w:rsid w:val="00CC4EB3"/>
    <w:rsid w:val="00CE3ABB"/>
    <w:rsid w:val="00CE4CD7"/>
    <w:rsid w:val="00D346E7"/>
    <w:rsid w:val="00D44B65"/>
    <w:rsid w:val="00D46090"/>
    <w:rsid w:val="00D83EF3"/>
    <w:rsid w:val="00DB75EC"/>
    <w:rsid w:val="00DF7A3E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098B-2EC0-4FDA-B8FC-179046A8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5-10-29T12:24:00Z</cp:lastPrinted>
  <dcterms:created xsi:type="dcterms:W3CDTF">2026-01-05T10:08:00Z</dcterms:created>
  <dcterms:modified xsi:type="dcterms:W3CDTF">2026-01-05T10:12:00Z</dcterms:modified>
</cp:coreProperties>
</file>